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 xml:space="preserve">- Betriebssysteme: Windows 11 Home und </w:t>
      </w:r>
      <w:proofErr w:type="spellStart"/>
      <w:r w:rsidRPr="003A136E">
        <w:rPr>
          <w:rFonts w:eastAsiaTheme="minorEastAsia"/>
        </w:rPr>
        <w:t>MacOs</w:t>
      </w:r>
      <w:proofErr w:type="spellEnd"/>
      <w:r w:rsidRPr="003A136E">
        <w:rPr>
          <w:rFonts w:eastAsiaTheme="minorEastAsia"/>
        </w:rPr>
        <w:t xml:space="preserve">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281E5D11" w14:textId="77777777" w:rsidR="00641E33" w:rsidRDefault="00641E33" w:rsidP="00641E33"/>
    <w:p w14:paraId="2188CBA6" w14:textId="77777777" w:rsidR="00641E33" w:rsidRDefault="00641E33" w:rsidP="00641E33">
      <w:r w:rsidRPr="00167469">
        <w:t>Verweis auf GitHub</w:t>
      </w:r>
      <w:r>
        <w:t xml:space="preserve">: </w:t>
      </w:r>
      <w:hyperlink r:id="rId7" w:history="1">
        <w:r w:rsidRPr="001B7233">
          <w:rPr>
            <w:rStyle w:val="Hyperlink"/>
          </w:rPr>
          <w:t>https://github.com/derRiesenOtter/SYBI</w:t>
        </w:r>
      </w:hyperlink>
    </w:p>
    <w:p w14:paraId="03F678E6" w14:textId="77777777" w:rsidR="00641E33" w:rsidRPr="00641E33" w:rsidRDefault="00641E33" w:rsidP="00641E33"/>
    <w:sectPr w:rsidR="00641E33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32256F"/>
    <w:rsid w:val="00352C7F"/>
    <w:rsid w:val="0038319D"/>
    <w:rsid w:val="003B16E3"/>
    <w:rsid w:val="003F3304"/>
    <w:rsid w:val="004017E4"/>
    <w:rsid w:val="00404512"/>
    <w:rsid w:val="00427919"/>
    <w:rsid w:val="00641E33"/>
    <w:rsid w:val="006B43FF"/>
    <w:rsid w:val="00800F58"/>
    <w:rsid w:val="0090598C"/>
    <w:rsid w:val="00943459"/>
    <w:rsid w:val="00995889"/>
    <w:rsid w:val="009B53A9"/>
    <w:rsid w:val="009D28BE"/>
    <w:rsid w:val="00A01F0C"/>
    <w:rsid w:val="00C1792B"/>
    <w:rsid w:val="00CE1E10"/>
    <w:rsid w:val="00DC2B18"/>
    <w:rsid w:val="00E04325"/>
    <w:rsid w:val="00EE018E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erRiesenOtter/SY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17</cp:revision>
  <dcterms:created xsi:type="dcterms:W3CDTF">2024-08-21T07:37:00Z</dcterms:created>
  <dcterms:modified xsi:type="dcterms:W3CDTF">2024-08-24T11:34:00Z</dcterms:modified>
</cp:coreProperties>
</file>